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>PROSIMY O CZYTELNE WYPEŁNIENIE ZGŁOSZENIA I ODESŁANIE NA ADRES MAILOWY: biuro@orleccy.pl</w:t>
      </w:r>
    </w:p>
    <w:p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01339B" w:rsidRPr="00E3113D" w:rsidRDefault="0001339B" w:rsidP="0001339B">
      <w:pPr>
        <w:jc w:val="center"/>
        <w:rPr>
          <w:rFonts w:asciiTheme="minorHAnsi" w:hAnsiTheme="minorHAnsi" w:cs="Arial"/>
          <w:b/>
          <w:sz w:val="48"/>
          <w:szCs w:val="50"/>
          <w:u w:val="single"/>
        </w:rPr>
      </w:pPr>
      <w:r w:rsidRPr="00E3113D">
        <w:rPr>
          <w:rFonts w:asciiTheme="minorHAnsi" w:hAnsiTheme="minorHAnsi" w:cs="Arial"/>
          <w:b/>
          <w:sz w:val="48"/>
          <w:szCs w:val="50"/>
          <w:u w:val="single"/>
        </w:rPr>
        <w:t>ADMINISTRATOR BEZPIECZEŃSTWA INFORMACJI</w:t>
      </w:r>
    </w:p>
    <w:p w:rsidR="0001339B" w:rsidRPr="00E3113D" w:rsidRDefault="0001339B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>SZKOLENIE DWUDNIOWE</w:t>
      </w:r>
      <w:r w:rsidR="00866BF2" w:rsidRPr="00E3113D">
        <w:rPr>
          <w:rFonts w:asciiTheme="minorHAnsi" w:hAnsiTheme="minorHAnsi" w:cs="Arial"/>
          <w:sz w:val="24"/>
        </w:rPr>
        <w:t xml:space="preserve"> (1</w:t>
      </w:r>
      <w:r w:rsidR="00177F12" w:rsidRPr="00E3113D">
        <w:rPr>
          <w:rFonts w:asciiTheme="minorHAnsi" w:hAnsiTheme="minorHAnsi" w:cs="Arial"/>
          <w:sz w:val="24"/>
        </w:rPr>
        <w:t>4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FD1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b/>
                <w:color w:val="7030A0"/>
                <w:lang w:eastAsia="en-US"/>
              </w:rPr>
            </w:pPr>
            <w:r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AE4D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49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Michał Geilke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>Ekspert ds. bezpieczeństw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 783 384 378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866BF2">
                <w:rPr>
                  <w:rStyle w:val="Hipercze"/>
                  <w:rFonts w:asciiTheme="minorHAnsi" w:hAnsiTheme="minorHAnsi"/>
                  <w:color w:val="5C3996"/>
                  <w:bdr w:val="none" w:sz="0" w:space="0" w:color="auto" w:frame="1"/>
                </w:rPr>
                <w:t>m.geilke@orleccy.pl</w:t>
              </w:r>
            </w:hyperlink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4D3F9E" w:rsidRDefault="00E3113D" w:rsidP="00E3113D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w dniu szkolenia, termin płatności </w:t>
            </w:r>
            <w:r>
              <w:rPr>
                <w:rFonts w:ascii="Calibri" w:hAnsi="Calibri"/>
                <w:sz w:val="18"/>
                <w:szCs w:val="16"/>
              </w:rPr>
              <w:br/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7 dni. </w:t>
            </w: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Dla celów rezerwacji miejsca proszę przesłać podpisaną umowę- zgłoszenie,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 w:rsidR="00AE4DF5">
              <w:rPr>
                <w:rFonts w:ascii="Calibri" w:hAnsi="Calibri"/>
                <w:b/>
                <w:sz w:val="18"/>
                <w:szCs w:val="16"/>
              </w:rPr>
              <w:t>9</w:t>
            </w:r>
            <w:r>
              <w:rPr>
                <w:rFonts w:ascii="Calibri" w:hAnsi="Calibri"/>
                <w:b/>
                <w:sz w:val="18"/>
                <w:szCs w:val="16"/>
              </w:rPr>
              <w:t>49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szkoleniowe, w tym materiały elektroniczne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certyfikat uczestnictwa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w szkoleniu, przerwy kawow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E3113D" w:rsidRDefault="00E3113D" w:rsidP="00E3113D"/>
        </w:tc>
      </w:tr>
    </w:tbl>
    <w:p w:rsidR="00DF3B2E" w:rsidRPr="00E3113D" w:rsidRDefault="007E6E0D" w:rsidP="00E3113D">
      <w:pPr>
        <w:pStyle w:val="Bezodstpw"/>
        <w:jc w:val="center"/>
        <w:rPr>
          <w:sz w:val="36"/>
        </w:rPr>
      </w:pPr>
      <w:r>
        <w:rPr>
          <w:sz w:val="40"/>
        </w:rPr>
        <w:t>20-21 kwietnia</w:t>
      </w:r>
      <w:bookmarkStart w:id="0" w:name="_GoBack"/>
      <w:bookmarkEnd w:id="0"/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 w:rsidR="002B2038">
        <w:rPr>
          <w:sz w:val="40"/>
        </w:rPr>
        <w:t>7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9B"/>
    <w:rsid w:val="00005738"/>
    <w:rsid w:val="0001339B"/>
    <w:rsid w:val="00114FEA"/>
    <w:rsid w:val="00177F12"/>
    <w:rsid w:val="00183381"/>
    <w:rsid w:val="001D7334"/>
    <w:rsid w:val="00210826"/>
    <w:rsid w:val="00210C8A"/>
    <w:rsid w:val="002B2038"/>
    <w:rsid w:val="0034765B"/>
    <w:rsid w:val="00374478"/>
    <w:rsid w:val="004640FC"/>
    <w:rsid w:val="004D3F9E"/>
    <w:rsid w:val="005F7E3B"/>
    <w:rsid w:val="007E6E0D"/>
    <w:rsid w:val="00866BF2"/>
    <w:rsid w:val="00A62B1B"/>
    <w:rsid w:val="00AE4DF5"/>
    <w:rsid w:val="00D100E2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1797"/>
  <w15:docId w15:val="{76CF343E-FAF1-4CB0-B939-6ED443E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semiHidden/>
    <w:unhideWhenUsed/>
    <w:rsid w:val="0086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eilke@orlec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5F98-4C1C-46FA-B742-04B301F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geilke</cp:lastModifiedBy>
  <cp:revision>2</cp:revision>
  <dcterms:created xsi:type="dcterms:W3CDTF">2017-01-03T14:32:00Z</dcterms:created>
  <dcterms:modified xsi:type="dcterms:W3CDTF">2017-01-03T14:32:00Z</dcterms:modified>
</cp:coreProperties>
</file>